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2C8B0" w14:textId="77777777" w:rsidR="00B431D4" w:rsidRPr="00E27161" w:rsidRDefault="00B431D4" w:rsidP="00B431D4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bookmarkStart w:id="0" w:name="_Toc83294099"/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SISTEMA DE CONTROL DE ACCESO PARA CONJUNTOS RESIDENCIALES</w:t>
      </w:r>
    </w:p>
    <w:p w14:paraId="7969F10F" w14:textId="77777777" w:rsidR="00B431D4" w:rsidRPr="00E27161" w:rsidRDefault="00B431D4" w:rsidP="00B431D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051C694" w14:textId="77777777" w:rsidR="00B431D4" w:rsidRPr="00E27161" w:rsidRDefault="00B431D4" w:rsidP="00B431D4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0C3C1EF8" w14:textId="77777777" w:rsidR="00B431D4" w:rsidRPr="00E27161" w:rsidRDefault="00B431D4" w:rsidP="00B431D4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6E90592B" wp14:editId="32B9C494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97CC5AA" w14:textId="77777777" w:rsidR="00B431D4" w:rsidRPr="00E27161" w:rsidRDefault="00B431D4" w:rsidP="00B431D4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B80617" w14:textId="77777777" w:rsidR="00B431D4" w:rsidRPr="00E27161" w:rsidRDefault="00B431D4" w:rsidP="00B431D4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8CE7999" w14:textId="77777777" w:rsidR="00B431D4" w:rsidRPr="00E27161" w:rsidRDefault="00B431D4" w:rsidP="00B431D4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141BA2E0" w14:textId="77777777" w:rsidR="00B431D4" w:rsidRPr="00E27161" w:rsidRDefault="00B431D4" w:rsidP="00B431D4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03441903" w14:textId="77777777" w:rsidR="00B431D4" w:rsidRDefault="00B431D4" w:rsidP="00B431D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802CF4" w14:textId="77777777" w:rsidR="00B431D4" w:rsidRPr="00E27161" w:rsidRDefault="00B431D4" w:rsidP="00B431D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497491" w14:textId="77777777" w:rsidR="00B431D4" w:rsidRPr="0010167C" w:rsidRDefault="00B431D4" w:rsidP="00B43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16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4309CD0C" w14:textId="77777777" w:rsidR="00B431D4" w:rsidRPr="0010167C" w:rsidRDefault="00B431D4" w:rsidP="00B431D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1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ichael Stick Mejia Perdomo </w:t>
      </w:r>
    </w:p>
    <w:p w14:paraId="6A0C0E30" w14:textId="77777777" w:rsidR="00B431D4" w:rsidRPr="00E27161" w:rsidRDefault="00B431D4" w:rsidP="00B431D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6B89368E" w14:textId="77777777" w:rsidR="00B431D4" w:rsidRPr="00E27161" w:rsidRDefault="00B431D4" w:rsidP="00B431D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09FECDBD" w14:textId="77777777" w:rsidR="00B431D4" w:rsidRPr="00E27161" w:rsidRDefault="00B431D4" w:rsidP="00B43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791B9" w14:textId="076FDA75" w:rsidR="00B431D4" w:rsidRPr="00E27161" w:rsidRDefault="00B431D4" w:rsidP="00B43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</w:t>
      </w:r>
    </w:p>
    <w:p w14:paraId="7C0E134F" w14:textId="77777777" w:rsidR="00B431D4" w:rsidRPr="00E27161" w:rsidRDefault="00B431D4" w:rsidP="00B43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7CB3D" w14:textId="7314FE62" w:rsidR="00B431D4" w:rsidRPr="00E27161" w:rsidRDefault="00B431D4" w:rsidP="00B43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</w:t>
      </w:r>
      <w:r w:rsidR="007F1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F1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NA</w:t>
      </w:r>
      <w:r w:rsidR="007F1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0CC1A6" w14:textId="77777777" w:rsidR="00B431D4" w:rsidRPr="00E27161" w:rsidRDefault="00B431D4" w:rsidP="00B43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DB2A8" w14:textId="4BEE0C7A" w:rsidR="00B431D4" w:rsidRPr="00E27161" w:rsidRDefault="00B431D4" w:rsidP="00B43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</w:t>
      </w:r>
      <w:r w:rsidR="007F1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B9718" w14:textId="14057859" w:rsidR="00B431D4" w:rsidRDefault="00B431D4" w:rsidP="00B43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1519918" w14:textId="4DC6CF3F" w:rsidR="00B431D4" w:rsidRPr="00617919" w:rsidRDefault="00B431D4" w:rsidP="00B431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6107077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7C79C94D" w14:textId="5C383A96" w:rsidR="00AD0669" w:rsidRDefault="0060124A" w:rsidP="0060124A">
          <w:pPr>
            <w:pStyle w:val="Default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60124A">
            <w:rPr>
              <w:rFonts w:ascii="Times New Roman" w:hAnsi="Times New Roman" w:cs="Times New Roman"/>
              <w:b/>
              <w:bCs/>
              <w:sz w:val="22"/>
              <w:szCs w:val="22"/>
            </w:rPr>
            <w:t>Tabla de contenido</w:t>
          </w:r>
        </w:p>
        <w:p w14:paraId="742C84C0" w14:textId="77777777" w:rsidR="0060124A" w:rsidRPr="0060124A" w:rsidRDefault="0060124A" w:rsidP="0060124A">
          <w:pPr>
            <w:pStyle w:val="Default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</w:p>
        <w:p w14:paraId="58641F21" w14:textId="4DB5F6CC" w:rsidR="00016F5E" w:rsidRDefault="0055375C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rPr>
              <w:lang w:eastAsia="es-CO"/>
            </w:rPr>
            <w:instrText>TOC \z \o "1-3" \u \h</w:instrText>
          </w:r>
          <w:r>
            <w:fldChar w:fldCharType="separate"/>
          </w:r>
          <w:hyperlink w:anchor="_Toc90035106" w:history="1">
            <w:r w:rsidR="00016F5E" w:rsidRPr="005343E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ERT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06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 w:rsidR="00ED42A6">
              <w:rPr>
                <w:noProof/>
                <w:webHidden/>
              </w:rPr>
              <w:t>3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140B1041" w14:textId="6A81B594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07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INSERT - Tabla AspNetRoles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07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077B4A3C" w14:textId="199E9A1E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08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INSERT - Tabla AspNetUsers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08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1FDB9140" w14:textId="1BE4E72F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09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INSERT - Tabla AspNetUserRoles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09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45601998" w14:textId="1F58C5CB" w:rsidR="00016F5E" w:rsidRDefault="00ED42A6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0" w:history="1">
            <w:r w:rsidR="00016F5E" w:rsidRPr="005343E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ELECT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0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12C2B1CA" w14:textId="01328FBF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1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SELECT - Tabla AspNetRoles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1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522B567E" w14:textId="0F600F72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2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SELECT - Tabla AspNetUsers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2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63A1FDE2" w14:textId="1105665C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3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SELECT - Tabla AspNetUserRoles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3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5895A656" w14:textId="55543024" w:rsidR="00016F5E" w:rsidRDefault="00ED42A6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4" w:history="1">
            <w:r w:rsidR="00016F5E" w:rsidRPr="005343E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UPDATE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4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001B05EA" w14:textId="1CF5BA64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5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Registro inicial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5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27BE9F3A" w14:textId="7E27857C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6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Actualización del registro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6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56EF36E8" w14:textId="1CC8E146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7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3.3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Verificación de la actualización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7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321A4B68" w14:textId="2B46C6CF" w:rsidR="00016F5E" w:rsidRDefault="00ED42A6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8" w:history="1">
            <w:r w:rsidR="00016F5E" w:rsidRPr="005343E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LETE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8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35CBA88D" w14:textId="6D5CDDE7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19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Registro inicial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19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610E05E8" w14:textId="5C070C0A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20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Eliminación del registro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20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72058991" w14:textId="7D84AB5F" w:rsidR="00016F5E" w:rsidRDefault="00ED42A6">
          <w:pPr>
            <w:pStyle w:val="TDC2"/>
            <w:tabs>
              <w:tab w:val="left" w:pos="880"/>
              <w:tab w:val="right" w:leader="dot" w:pos="8830"/>
            </w:tabs>
            <w:rPr>
              <w:rFonts w:eastAsiaTheme="minorEastAsia"/>
              <w:noProof/>
              <w:lang w:eastAsia="es-CO"/>
            </w:rPr>
          </w:pPr>
          <w:hyperlink w:anchor="_Toc90035121" w:history="1"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4.3</w:t>
            </w:r>
            <w:r w:rsidR="00016F5E">
              <w:rPr>
                <w:rFonts w:eastAsiaTheme="minorEastAsia"/>
                <w:noProof/>
                <w:lang w:eastAsia="es-CO"/>
              </w:rPr>
              <w:tab/>
            </w:r>
            <w:r w:rsidR="00016F5E" w:rsidRPr="005343E0">
              <w:rPr>
                <w:rStyle w:val="Hipervnculo"/>
                <w:rFonts w:ascii="Times New Roman" w:hAnsi="Times New Roman" w:cs="Times New Roman"/>
                <w:noProof/>
              </w:rPr>
              <w:t>Verificación de la eliminación</w:t>
            </w:r>
            <w:r w:rsidR="00016F5E">
              <w:rPr>
                <w:noProof/>
                <w:webHidden/>
              </w:rPr>
              <w:tab/>
            </w:r>
            <w:r w:rsidR="00016F5E">
              <w:rPr>
                <w:noProof/>
                <w:webHidden/>
              </w:rPr>
              <w:fldChar w:fldCharType="begin"/>
            </w:r>
            <w:r w:rsidR="00016F5E">
              <w:rPr>
                <w:noProof/>
                <w:webHidden/>
              </w:rPr>
              <w:instrText xml:space="preserve"> PAGEREF _Toc90035121 \h </w:instrText>
            </w:r>
            <w:r w:rsidR="00016F5E">
              <w:rPr>
                <w:noProof/>
                <w:webHidden/>
              </w:rPr>
            </w:r>
            <w:r w:rsidR="00016F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6F5E">
              <w:rPr>
                <w:noProof/>
                <w:webHidden/>
              </w:rPr>
              <w:fldChar w:fldCharType="end"/>
            </w:r>
          </w:hyperlink>
        </w:p>
        <w:p w14:paraId="672C7FD0" w14:textId="597B7C48" w:rsidR="00AD0669" w:rsidRDefault="0055375C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O"/>
            </w:rPr>
          </w:pPr>
          <w:r>
            <w:rPr>
              <w:lang w:eastAsia="es-CO"/>
            </w:rPr>
            <w:fldChar w:fldCharType="end"/>
          </w:r>
        </w:p>
      </w:sdtContent>
    </w:sdt>
    <w:p w14:paraId="40B6A845" w14:textId="48C765FC" w:rsidR="00AD0669" w:rsidRDefault="00AD0669">
      <w:pPr>
        <w:pStyle w:val="TDC2"/>
        <w:tabs>
          <w:tab w:val="left" w:pos="880"/>
          <w:tab w:val="right" w:leader="dot" w:pos="8828"/>
        </w:tabs>
        <w:rPr>
          <w:rFonts w:eastAsiaTheme="minorEastAsia"/>
          <w:lang w:eastAsia="es-CO"/>
        </w:rPr>
      </w:pPr>
    </w:p>
    <w:p w14:paraId="3A6239BB" w14:textId="3D77AC41" w:rsidR="00AD0669" w:rsidRDefault="00AD0669">
      <w:pPr>
        <w:rPr>
          <w:rFonts w:ascii="Times New Roman" w:hAnsi="Times New Roman" w:cs="Times New Roman"/>
        </w:rPr>
      </w:pPr>
    </w:p>
    <w:p w14:paraId="33180E35" w14:textId="36964EAC" w:rsidR="0060124A" w:rsidRDefault="0060124A">
      <w:pPr>
        <w:rPr>
          <w:rFonts w:ascii="Times New Roman" w:hAnsi="Times New Roman" w:cs="Times New Roman"/>
        </w:rPr>
      </w:pPr>
    </w:p>
    <w:p w14:paraId="3F54F892" w14:textId="40A1494E" w:rsidR="0060124A" w:rsidRDefault="0060124A">
      <w:pPr>
        <w:rPr>
          <w:rFonts w:ascii="Times New Roman" w:hAnsi="Times New Roman" w:cs="Times New Roman"/>
        </w:rPr>
      </w:pPr>
    </w:p>
    <w:p w14:paraId="06860A89" w14:textId="044242E9" w:rsidR="0060124A" w:rsidRDefault="0060124A">
      <w:pPr>
        <w:rPr>
          <w:rFonts w:ascii="Times New Roman" w:hAnsi="Times New Roman" w:cs="Times New Roman"/>
        </w:rPr>
      </w:pPr>
    </w:p>
    <w:p w14:paraId="7D0DA4B4" w14:textId="65F0CE02" w:rsidR="0060124A" w:rsidRDefault="0060124A">
      <w:pPr>
        <w:rPr>
          <w:rFonts w:ascii="Times New Roman" w:hAnsi="Times New Roman" w:cs="Times New Roman"/>
        </w:rPr>
      </w:pPr>
    </w:p>
    <w:p w14:paraId="621C22C7" w14:textId="279539EB" w:rsidR="0060124A" w:rsidRDefault="0060124A">
      <w:pPr>
        <w:rPr>
          <w:rFonts w:ascii="Times New Roman" w:hAnsi="Times New Roman" w:cs="Times New Roman"/>
        </w:rPr>
      </w:pPr>
    </w:p>
    <w:p w14:paraId="22DBC636" w14:textId="234DDFF2" w:rsidR="0060124A" w:rsidRDefault="0060124A">
      <w:pPr>
        <w:rPr>
          <w:rFonts w:ascii="Times New Roman" w:hAnsi="Times New Roman" w:cs="Times New Roman"/>
        </w:rPr>
      </w:pPr>
    </w:p>
    <w:p w14:paraId="7D94FB36" w14:textId="77777777" w:rsidR="00016F5E" w:rsidRDefault="00016F5E">
      <w:pPr>
        <w:rPr>
          <w:rFonts w:ascii="Times New Roman" w:hAnsi="Times New Roman" w:cs="Times New Roman"/>
        </w:rPr>
      </w:pPr>
    </w:p>
    <w:p w14:paraId="7440DAC8" w14:textId="6E33A9B3" w:rsidR="0060124A" w:rsidRDefault="0060124A">
      <w:pPr>
        <w:rPr>
          <w:rFonts w:ascii="Times New Roman" w:hAnsi="Times New Roman" w:cs="Times New Roman"/>
        </w:rPr>
      </w:pPr>
    </w:p>
    <w:p w14:paraId="4F0238E7" w14:textId="77777777" w:rsidR="00016F5E" w:rsidRDefault="00016F5E">
      <w:pPr>
        <w:rPr>
          <w:rFonts w:ascii="Times New Roman" w:hAnsi="Times New Roman" w:cs="Times New Roman"/>
        </w:rPr>
      </w:pPr>
    </w:p>
    <w:p w14:paraId="654D8C87" w14:textId="77777777" w:rsidR="00AD0669" w:rsidRDefault="0055375C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" w:name="_Toc83294100"/>
      <w:bookmarkStart w:id="2" w:name="_Toc90035106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INSERT</w:t>
      </w:r>
      <w:bookmarkEnd w:id="1"/>
      <w:bookmarkEnd w:id="2"/>
    </w:p>
    <w:p w14:paraId="3D6026EE" w14:textId="77777777" w:rsidR="00AD0669" w:rsidRDefault="00AD0669">
      <w:pPr>
        <w:rPr>
          <w:rFonts w:ascii="Times New Roman" w:hAnsi="Times New Roman" w:cs="Times New Roman"/>
          <w:sz w:val="28"/>
          <w:szCs w:val="28"/>
        </w:rPr>
      </w:pPr>
    </w:p>
    <w:p w14:paraId="2CC23D06" w14:textId="77777777" w:rsidR="00AD0669" w:rsidRDefault="0055375C">
      <w:pPr>
        <w:pStyle w:val="Ttulo2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83294102"/>
      <w:bookmarkStart w:id="4" w:name="_Toc90035107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SERT - Tabla </w:t>
      </w:r>
      <w:bookmarkEnd w:id="3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Roles</w:t>
      </w:r>
      <w:bookmarkEnd w:id="4"/>
    </w:p>
    <w:p w14:paraId="32ABCA60" w14:textId="77777777" w:rsidR="00AD0669" w:rsidRDefault="00AD0669" w:rsidP="00B4682B">
      <w:pPr>
        <w:pStyle w:val="Default"/>
      </w:pPr>
    </w:p>
    <w:p w14:paraId="037F8B63" w14:textId="0AE4D016" w:rsidR="00AD0669" w:rsidRDefault="005537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54DFD6" wp14:editId="302F7A4D">
            <wp:extent cx="4467225" cy="1862691"/>
            <wp:effectExtent l="0" t="0" r="0" b="4445"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99" cy="18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26F" w14:textId="77777777" w:rsidR="00B4682B" w:rsidRDefault="00B4682B">
      <w:pPr>
        <w:rPr>
          <w:rFonts w:ascii="Times New Roman" w:hAnsi="Times New Roman" w:cs="Times New Roman"/>
          <w:b/>
          <w:bCs/>
        </w:rPr>
      </w:pPr>
    </w:p>
    <w:p w14:paraId="4F130585" w14:textId="77777777" w:rsidR="00AD0669" w:rsidRDefault="0055375C">
      <w:pPr>
        <w:pStyle w:val="Ttu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83294103"/>
      <w:bookmarkStart w:id="6" w:name="_Toc90035108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SERT - Tabla </w:t>
      </w:r>
      <w:bookmarkEnd w:id="5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Users</w:t>
      </w:r>
      <w:bookmarkEnd w:id="6"/>
    </w:p>
    <w:p w14:paraId="00A775E7" w14:textId="77777777" w:rsidR="00AD0669" w:rsidRDefault="00AD0669" w:rsidP="00B431D4">
      <w:pPr>
        <w:pStyle w:val="Default"/>
      </w:pPr>
    </w:p>
    <w:p w14:paraId="3362DA90" w14:textId="5B3F77C1" w:rsidR="00AD0669" w:rsidRDefault="00B431D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B2EF24" wp14:editId="6C1BA447">
            <wp:extent cx="5500429" cy="188595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63" cy="18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70C3" w14:textId="77777777" w:rsidR="00AD0669" w:rsidRDefault="00AD0669">
      <w:pPr>
        <w:rPr>
          <w:rFonts w:ascii="Times New Roman" w:hAnsi="Times New Roman" w:cs="Times New Roman"/>
        </w:rPr>
      </w:pPr>
    </w:p>
    <w:p w14:paraId="19F0A1DD" w14:textId="77777777" w:rsidR="00AD0669" w:rsidRDefault="0055375C">
      <w:pPr>
        <w:pStyle w:val="Ttulo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83294104"/>
      <w:bookmarkStart w:id="8" w:name="_Toc90035109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SERT - Tabla </w:t>
      </w:r>
      <w:bookmarkEnd w:id="7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UserRoles</w:t>
      </w:r>
      <w:bookmarkEnd w:id="8"/>
    </w:p>
    <w:p w14:paraId="3F7E5787" w14:textId="77777777" w:rsidR="00AD0669" w:rsidRDefault="00AD0669" w:rsidP="00B431D4">
      <w:pPr>
        <w:pStyle w:val="Default"/>
      </w:pPr>
    </w:p>
    <w:p w14:paraId="01868726" w14:textId="6F268C47" w:rsidR="00AD0669" w:rsidRDefault="00B431D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D49A94" wp14:editId="7E36DBEF">
            <wp:extent cx="2085975" cy="18718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68" cy="18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6139" w14:textId="77777777" w:rsidR="00AD0669" w:rsidRDefault="0055375C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9" w:name="_Toc83294111"/>
      <w:bookmarkStart w:id="10" w:name="_Toc90035110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SELECT</w:t>
      </w:r>
      <w:bookmarkEnd w:id="9"/>
      <w:bookmarkEnd w:id="10"/>
    </w:p>
    <w:p w14:paraId="66CD85D2" w14:textId="77777777" w:rsidR="00AD0669" w:rsidRDefault="00AD0669"/>
    <w:p w14:paraId="7593C4E1" w14:textId="77777777" w:rsidR="00AD0669" w:rsidRDefault="0055375C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_Toc83294112"/>
      <w:bookmarkStart w:id="12" w:name="_Toc90035111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LECT - Tabla </w:t>
      </w:r>
      <w:bookmarkEnd w:id="11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Roles</w:t>
      </w:r>
      <w:bookmarkEnd w:id="12"/>
    </w:p>
    <w:p w14:paraId="40F4F05D" w14:textId="78E2E47C" w:rsidR="00AD0669" w:rsidRDefault="00AD0669" w:rsidP="00B4682B">
      <w:pPr>
        <w:pStyle w:val="Default"/>
      </w:pPr>
    </w:p>
    <w:p w14:paraId="0FB5E6BF" w14:textId="33645E29" w:rsidR="00AD0669" w:rsidRDefault="00B4682B">
      <w:r>
        <w:rPr>
          <w:noProof/>
        </w:rPr>
        <w:drawing>
          <wp:inline distT="0" distB="0" distL="0" distR="0" wp14:anchorId="09010BC5" wp14:editId="0681DD48">
            <wp:extent cx="4399060" cy="2943225"/>
            <wp:effectExtent l="0" t="0" r="1905" b="0"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7" cy="29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000" w14:textId="77777777" w:rsidR="00AD0669" w:rsidRDefault="00AD0669"/>
    <w:p w14:paraId="0AADEFEB" w14:textId="24A6C8CE" w:rsidR="00AD0669" w:rsidRDefault="0055375C">
      <w:pPr>
        <w:pStyle w:val="Ttulo2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_Toc83294113"/>
      <w:bookmarkStart w:id="14" w:name="_Toc90035112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LECT - Tabla </w:t>
      </w:r>
      <w:bookmarkEnd w:id="13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Users</w:t>
      </w:r>
      <w:bookmarkEnd w:id="14"/>
    </w:p>
    <w:p w14:paraId="2D7259DC" w14:textId="77777777" w:rsidR="00B4682B" w:rsidRPr="00B4682B" w:rsidRDefault="00B4682B" w:rsidP="00B4682B">
      <w:pPr>
        <w:pStyle w:val="Default"/>
      </w:pPr>
    </w:p>
    <w:p w14:paraId="4DD9BB86" w14:textId="095A1D6E" w:rsidR="00AD0669" w:rsidRDefault="00B4682B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7E325A7" wp14:editId="3C131E78">
            <wp:extent cx="4428500" cy="2971800"/>
            <wp:effectExtent l="0" t="0" r="0" b="0"/>
            <wp:docPr id="5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39" cy="29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E384" w14:textId="518C2AFD" w:rsidR="00AD0669" w:rsidRDefault="00AD0669"/>
    <w:p w14:paraId="3E53FEA5" w14:textId="77777777" w:rsidR="00AD0669" w:rsidRDefault="0055375C">
      <w:pPr>
        <w:pStyle w:val="Ttulo2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83294114"/>
      <w:bookmarkStart w:id="16" w:name="_Toc90035113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SELECT - Tabla </w:t>
      </w:r>
      <w:bookmarkEnd w:id="15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UserRoles</w:t>
      </w:r>
      <w:bookmarkEnd w:id="16"/>
    </w:p>
    <w:p w14:paraId="375CC28E" w14:textId="77777777" w:rsidR="00AD0669" w:rsidRDefault="00AD0669" w:rsidP="00B4682B">
      <w:pPr>
        <w:pStyle w:val="Default"/>
      </w:pPr>
    </w:p>
    <w:p w14:paraId="01BA8441" w14:textId="06453E9C" w:rsidR="00B4682B" w:rsidRPr="00B4682B" w:rsidRDefault="0055375C">
      <w:r>
        <w:rPr>
          <w:noProof/>
        </w:rPr>
        <w:drawing>
          <wp:inline distT="0" distB="0" distL="0" distR="0" wp14:anchorId="573BA958" wp14:editId="1698FD97">
            <wp:extent cx="2914650" cy="2686123"/>
            <wp:effectExtent l="0" t="0" r="0" b="0"/>
            <wp:docPr id="6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43" cy="26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D32F" w14:textId="77777777" w:rsidR="00AD0669" w:rsidRDefault="00AD0669">
      <w:pPr>
        <w:rPr>
          <w:rFonts w:ascii="Times New Roman" w:hAnsi="Times New Roman" w:cs="Times New Roman"/>
        </w:rPr>
      </w:pPr>
    </w:p>
    <w:p w14:paraId="16038F23" w14:textId="77777777" w:rsidR="00AD0669" w:rsidRDefault="0055375C">
      <w:pPr>
        <w:pStyle w:val="Ttulo1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7" w:name="_Toc83294120"/>
      <w:bookmarkStart w:id="18" w:name="_Toc90035114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PDATE</w:t>
      </w:r>
      <w:bookmarkEnd w:id="17"/>
      <w:bookmarkEnd w:id="18"/>
    </w:p>
    <w:p w14:paraId="2196FC1F" w14:textId="77777777" w:rsidR="00AD0669" w:rsidRDefault="00AD0669"/>
    <w:p w14:paraId="3852F2E6" w14:textId="77777777" w:rsidR="00AD0669" w:rsidRDefault="0055375C">
      <w:pPr>
        <w:pStyle w:val="Ttulo2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_Toc83294121"/>
      <w:bookmarkStart w:id="20" w:name="_Toc90035115"/>
      <w:r>
        <w:rPr>
          <w:rFonts w:ascii="Times New Roman" w:hAnsi="Times New Roman" w:cs="Times New Roman"/>
          <w:color w:val="000000" w:themeColor="text1"/>
          <w:sz w:val="22"/>
          <w:szCs w:val="22"/>
        </w:rPr>
        <w:t>Registro inicial</w:t>
      </w:r>
      <w:bookmarkEnd w:id="19"/>
      <w:bookmarkEnd w:id="20"/>
    </w:p>
    <w:p w14:paraId="613D3FE3" w14:textId="77777777" w:rsidR="00AD0669" w:rsidRDefault="00AD0669"/>
    <w:p w14:paraId="05C8DB9C" w14:textId="77777777" w:rsidR="00AD0669" w:rsidRDefault="0055375C">
      <w:r>
        <w:rPr>
          <w:noProof/>
        </w:rPr>
        <w:drawing>
          <wp:anchor distT="0" distB="0" distL="0" distR="0" simplePos="0" relativeHeight="8" behindDoc="0" locked="0" layoutInCell="0" allowOverlap="1" wp14:anchorId="72F83CD5" wp14:editId="3842AAD8">
            <wp:simplePos x="0" y="0"/>
            <wp:positionH relativeFrom="column">
              <wp:posOffset>-42545</wp:posOffset>
            </wp:positionH>
            <wp:positionV relativeFrom="paragraph">
              <wp:posOffset>-127000</wp:posOffset>
            </wp:positionV>
            <wp:extent cx="5200650" cy="1190625"/>
            <wp:effectExtent l="0" t="0" r="0" b="0"/>
            <wp:wrapSquare wrapText="largest"/>
            <wp:docPr id="7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D919E" w14:textId="77777777" w:rsidR="00AD0669" w:rsidRDefault="0055375C">
      <w:r>
        <w:rPr>
          <w:noProof/>
        </w:rPr>
        <mc:AlternateContent>
          <mc:Choice Requires="wps">
            <w:drawing>
              <wp:anchor distT="6350" distB="0" distL="6350" distR="635" simplePos="0" relativeHeight="9" behindDoc="0" locked="0" layoutInCell="0" allowOverlap="1" wp14:anchorId="70A0F6DC" wp14:editId="6DDDEB35">
                <wp:simplePos x="0" y="0"/>
                <wp:positionH relativeFrom="column">
                  <wp:posOffset>-3174</wp:posOffset>
                </wp:positionH>
                <wp:positionV relativeFrom="paragraph">
                  <wp:posOffset>155575</wp:posOffset>
                </wp:positionV>
                <wp:extent cx="5162550" cy="163080"/>
                <wp:effectExtent l="0" t="0" r="19050" b="27940"/>
                <wp:wrapNone/>
                <wp:docPr id="8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6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938E7" id="Rectángulo 59" o:spid="_x0000_s1026" style="position:absolute;margin-left:-.25pt;margin-top:12.25pt;width:406.5pt;height:12.85pt;z-index:9;visibility:visible;mso-wrap-style:square;mso-width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" o:allowincell="f" filled="f" strokecolor="#002060" strokeweight="1pt">
                <v:stroke joinstyle="round"/>
              </v:rect>
            </w:pict>
          </mc:Fallback>
        </mc:AlternateContent>
      </w:r>
    </w:p>
    <w:p w14:paraId="08E818BE" w14:textId="77777777" w:rsidR="00AD0669" w:rsidRDefault="00AD0669"/>
    <w:p w14:paraId="4B09E94B" w14:textId="77777777" w:rsidR="00AD0669" w:rsidRDefault="00AD0669"/>
    <w:p w14:paraId="5647CBE5" w14:textId="77777777" w:rsidR="00AD0669" w:rsidRDefault="00AD0669"/>
    <w:p w14:paraId="1B65EE61" w14:textId="77777777" w:rsidR="00AD0669" w:rsidRDefault="0055375C">
      <w:pPr>
        <w:pStyle w:val="Ttulo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1" w:name="_Toc83294122"/>
      <w:bookmarkStart w:id="22" w:name="_Toc90035116"/>
      <w:r>
        <w:rPr>
          <w:rFonts w:ascii="Times New Roman" w:hAnsi="Times New Roman" w:cs="Times New Roman"/>
          <w:color w:val="000000" w:themeColor="text1"/>
          <w:sz w:val="22"/>
          <w:szCs w:val="22"/>
        </w:rPr>
        <w:t>Actualización del registro</w:t>
      </w:r>
      <w:bookmarkEnd w:id="21"/>
      <w:bookmarkEnd w:id="22"/>
    </w:p>
    <w:p w14:paraId="3076BF14" w14:textId="77777777" w:rsidR="00AD0669" w:rsidRDefault="00AD0669" w:rsidP="00B4682B">
      <w:pPr>
        <w:pStyle w:val="Default"/>
      </w:pPr>
    </w:p>
    <w:p w14:paraId="7FC902FA" w14:textId="4EC7FF2C" w:rsidR="00AD0669" w:rsidRDefault="0055375C">
      <w:r>
        <w:rPr>
          <w:noProof/>
        </w:rPr>
        <w:drawing>
          <wp:inline distT="0" distB="0" distL="0" distR="0" wp14:anchorId="184F60EF" wp14:editId="5AE2EDC2">
            <wp:extent cx="3543300" cy="1424819"/>
            <wp:effectExtent l="0" t="0" r="0" b="4445"/>
            <wp:docPr id="9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12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21EC" w14:textId="77777777" w:rsidR="00AD0669" w:rsidRDefault="0055375C">
      <w:pPr>
        <w:pStyle w:val="Ttulo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3" w:name="_Toc83294123"/>
      <w:bookmarkStart w:id="24" w:name="_Toc90035117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Verificación de la actualización</w:t>
      </w:r>
      <w:bookmarkEnd w:id="23"/>
      <w:bookmarkEnd w:id="24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1164EF3" w14:textId="2DB43F52" w:rsidR="00AD0669" w:rsidRDefault="00AD0669" w:rsidP="00B4682B">
      <w:pPr>
        <w:pStyle w:val="Default"/>
      </w:pPr>
    </w:p>
    <w:p w14:paraId="3FDF8F8D" w14:textId="76EDF205" w:rsidR="00AD0669" w:rsidRDefault="00B4682B">
      <w:r>
        <w:rPr>
          <w:noProof/>
        </w:rPr>
        <mc:AlternateContent>
          <mc:Choice Requires="wps">
            <w:drawing>
              <wp:anchor distT="6350" distB="0" distL="6350" distR="0" simplePos="0" relativeHeight="12" behindDoc="0" locked="0" layoutInCell="0" allowOverlap="1" wp14:anchorId="00EFBF39" wp14:editId="5F9E14E7">
                <wp:simplePos x="0" y="0"/>
                <wp:positionH relativeFrom="column">
                  <wp:posOffset>73660</wp:posOffset>
                </wp:positionH>
                <wp:positionV relativeFrom="paragraph">
                  <wp:posOffset>621665</wp:posOffset>
                </wp:positionV>
                <wp:extent cx="5161915" cy="190500"/>
                <wp:effectExtent l="0" t="0" r="19685" b="19050"/>
                <wp:wrapNone/>
                <wp:docPr id="10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91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CEE1" id="Rectángulo 36" o:spid="_x0000_s1026" style="position:absolute;margin-left:5.8pt;margin-top:48.95pt;width:406.45pt;height:15pt;z-index:12;visibility:visible;mso-wrap-style:square;mso-height-percent:0;mso-wrap-distance-left:.5pt;mso-wrap-distance-top:.5pt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" o:allowincell="f" filled="f" strokecolor="#002060" strokeweight="1pt">
                <v:stroke joinstyle="round"/>
              </v:rect>
            </w:pict>
          </mc:Fallback>
        </mc:AlternateContent>
      </w:r>
      <w:r w:rsidR="0055375C">
        <w:rPr>
          <w:noProof/>
        </w:rPr>
        <w:drawing>
          <wp:inline distT="0" distB="0" distL="0" distR="0" wp14:anchorId="583C22DB" wp14:editId="36DF4092">
            <wp:extent cx="5238750" cy="1190625"/>
            <wp:effectExtent l="0" t="0" r="0" b="9525"/>
            <wp:docPr id="11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61D8" w14:textId="77777777" w:rsidR="00AD0669" w:rsidRDefault="00AD0669"/>
    <w:p w14:paraId="63A48198" w14:textId="77777777" w:rsidR="00AD0669" w:rsidRDefault="0055375C">
      <w:pPr>
        <w:pStyle w:val="Ttulo1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5" w:name="_Toc83294124"/>
      <w:bookmarkStart w:id="26" w:name="_Toc90035118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ELETE</w:t>
      </w:r>
      <w:bookmarkEnd w:id="25"/>
      <w:bookmarkEnd w:id="26"/>
    </w:p>
    <w:p w14:paraId="390C942A" w14:textId="77777777" w:rsidR="00AD0669" w:rsidRDefault="0055375C">
      <w:pPr>
        <w:pStyle w:val="Ttulo2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Toc83294125"/>
      <w:bookmarkStart w:id="28" w:name="_Toc90035119"/>
      <w:r>
        <w:rPr>
          <w:rFonts w:ascii="Times New Roman" w:hAnsi="Times New Roman" w:cs="Times New Roman"/>
          <w:color w:val="000000" w:themeColor="text1"/>
          <w:sz w:val="22"/>
          <w:szCs w:val="22"/>
        </w:rPr>
        <w:t>Registro inicial</w:t>
      </w:r>
      <w:bookmarkEnd w:id="27"/>
      <w:bookmarkEnd w:id="28"/>
    </w:p>
    <w:p w14:paraId="329CD0F9" w14:textId="77777777" w:rsidR="00AD0669" w:rsidRDefault="00AD0669" w:rsidP="00B4682B">
      <w:pPr>
        <w:pStyle w:val="Default"/>
      </w:pPr>
    </w:p>
    <w:p w14:paraId="45099F66" w14:textId="76A03859" w:rsidR="00AD0669" w:rsidRDefault="00B4682B">
      <w:r>
        <w:rPr>
          <w:noProof/>
        </w:rPr>
        <mc:AlternateContent>
          <mc:Choice Requires="wps">
            <w:drawing>
              <wp:anchor distT="6350" distB="0" distL="6350" distR="0" simplePos="0" relativeHeight="14" behindDoc="0" locked="0" layoutInCell="0" allowOverlap="1" wp14:anchorId="6C0FD622" wp14:editId="5907B319">
                <wp:simplePos x="0" y="0"/>
                <wp:positionH relativeFrom="column">
                  <wp:posOffset>44450</wp:posOffset>
                </wp:positionH>
                <wp:positionV relativeFrom="paragraph">
                  <wp:posOffset>607060</wp:posOffset>
                </wp:positionV>
                <wp:extent cx="5095875" cy="172085"/>
                <wp:effectExtent l="0" t="0" r="28575" b="18415"/>
                <wp:wrapNone/>
                <wp:docPr id="13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A6F69" id="Rectángulo 67" o:spid="_x0000_s1026" style="position:absolute;margin-left:3.5pt;margin-top:47.8pt;width:401.25pt;height:13.55pt;z-index:14;visibility:visible;mso-wrap-style:square;mso-width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" o:allowincell="f" filled="f" strokecolor="#002060" strokeweight="1pt">
                <v:stroke joinstyle="round"/>
              </v:rect>
            </w:pict>
          </mc:Fallback>
        </mc:AlternateContent>
      </w:r>
      <w:r w:rsidR="0055375C">
        <w:rPr>
          <w:noProof/>
        </w:rPr>
        <w:drawing>
          <wp:inline distT="0" distB="0" distL="0" distR="0" wp14:anchorId="4DF9C985" wp14:editId="3C16762B">
            <wp:extent cx="5200650" cy="1190625"/>
            <wp:effectExtent l="0" t="0" r="0" b="9525"/>
            <wp:docPr id="12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C64B" w14:textId="77777777" w:rsidR="00AD0669" w:rsidRDefault="00AD0669"/>
    <w:p w14:paraId="2B2BF547" w14:textId="176EB341" w:rsidR="00AD0669" w:rsidRDefault="0055375C">
      <w:pPr>
        <w:pStyle w:val="Ttulo2"/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9" w:name="_Toc83294126"/>
      <w:bookmarkStart w:id="30" w:name="_Toc90035120"/>
      <w:r>
        <w:rPr>
          <w:rFonts w:ascii="Times New Roman" w:hAnsi="Times New Roman" w:cs="Times New Roman"/>
          <w:color w:val="000000" w:themeColor="text1"/>
          <w:sz w:val="22"/>
          <w:szCs w:val="22"/>
        </w:rPr>
        <w:t>Eliminación del registro</w:t>
      </w:r>
      <w:bookmarkEnd w:id="29"/>
      <w:bookmarkEnd w:id="30"/>
    </w:p>
    <w:p w14:paraId="0CDF910B" w14:textId="77777777" w:rsidR="00B4682B" w:rsidRPr="00B4682B" w:rsidRDefault="00B4682B" w:rsidP="00B4682B">
      <w:pPr>
        <w:pStyle w:val="Default"/>
      </w:pPr>
    </w:p>
    <w:p w14:paraId="5C7ECCCD" w14:textId="277D5B09" w:rsidR="00AD0669" w:rsidRDefault="0055375C">
      <w:r>
        <w:rPr>
          <w:noProof/>
        </w:rPr>
        <w:drawing>
          <wp:inline distT="0" distB="0" distL="0" distR="0" wp14:anchorId="5225401B" wp14:editId="751D87EC">
            <wp:extent cx="2066925" cy="857250"/>
            <wp:effectExtent l="0" t="0" r="9525" b="0"/>
            <wp:docPr id="14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3500" w14:textId="77777777" w:rsidR="00B4682B" w:rsidRDefault="00B4682B"/>
    <w:p w14:paraId="0783AD1E" w14:textId="77777777" w:rsidR="00AD0669" w:rsidRDefault="0055375C">
      <w:pPr>
        <w:pStyle w:val="Ttulo2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1" w:name="_Toc83294127"/>
      <w:bookmarkStart w:id="32" w:name="_Toc90035121"/>
      <w:r>
        <w:rPr>
          <w:rFonts w:ascii="Times New Roman" w:hAnsi="Times New Roman" w:cs="Times New Roman"/>
          <w:color w:val="000000" w:themeColor="text1"/>
          <w:sz w:val="22"/>
          <w:szCs w:val="22"/>
        </w:rPr>
        <w:t>Verificación de la eliminación</w:t>
      </w:r>
      <w:bookmarkEnd w:id="31"/>
      <w:bookmarkEnd w:id="32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19506CD" w14:textId="77777777" w:rsidR="00AD0669" w:rsidRDefault="00AD0669" w:rsidP="00B4682B">
      <w:pPr>
        <w:pStyle w:val="Default"/>
      </w:pPr>
    </w:p>
    <w:p w14:paraId="2D32DB70" w14:textId="77777777" w:rsidR="00AD0669" w:rsidRDefault="0055375C">
      <w:r>
        <w:rPr>
          <w:noProof/>
        </w:rPr>
        <w:drawing>
          <wp:inline distT="0" distB="0" distL="0" distR="0" wp14:anchorId="35161CD4" wp14:editId="4F415886">
            <wp:extent cx="5191125" cy="981075"/>
            <wp:effectExtent l="0" t="0" r="9525" b="9525"/>
            <wp:docPr id="15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E690" w14:textId="77777777" w:rsidR="00AD0669" w:rsidRDefault="00AD0669">
      <w:pPr>
        <w:rPr>
          <w:rFonts w:ascii="Times New Roman" w:hAnsi="Times New Roman" w:cs="Times New Roman"/>
        </w:rPr>
      </w:pPr>
    </w:p>
    <w:p w14:paraId="03940B97" w14:textId="77777777" w:rsidR="00AD0669" w:rsidRDefault="00AD0669"/>
    <w:sectPr w:rsidR="00AD0669">
      <w:footerReference w:type="default" r:id="rId22"/>
      <w:footerReference w:type="first" r:id="rId23"/>
      <w:pgSz w:w="12240" w:h="15840"/>
      <w:pgMar w:top="1416" w:right="1700" w:bottom="1417" w:left="1700" w:header="0" w:footer="73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12F1" w14:textId="77777777" w:rsidR="0055375C" w:rsidRDefault="0055375C">
      <w:pPr>
        <w:spacing w:after="0" w:line="240" w:lineRule="auto"/>
      </w:pPr>
      <w:r>
        <w:separator/>
      </w:r>
    </w:p>
  </w:endnote>
  <w:endnote w:type="continuationSeparator" w:id="0">
    <w:p w14:paraId="27E071EE" w14:textId="77777777" w:rsidR="0055375C" w:rsidRDefault="0055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D3791" w14:textId="77777777" w:rsidR="00AD0669" w:rsidRDefault="0055375C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E6439" w14:textId="2501EC7D" w:rsidR="00AD0669" w:rsidRDefault="0055375C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B3AC4" w14:textId="77777777" w:rsidR="0055375C" w:rsidRDefault="0055375C">
      <w:pPr>
        <w:spacing w:after="0" w:line="240" w:lineRule="auto"/>
      </w:pPr>
      <w:r>
        <w:separator/>
      </w:r>
    </w:p>
  </w:footnote>
  <w:footnote w:type="continuationSeparator" w:id="0">
    <w:p w14:paraId="7E037ABB" w14:textId="77777777" w:rsidR="0055375C" w:rsidRDefault="0055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390E"/>
    <w:multiLevelType w:val="multilevel"/>
    <w:tmpl w:val="0B94714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EF5DF6"/>
    <w:multiLevelType w:val="multilevel"/>
    <w:tmpl w:val="E9CA84F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69"/>
    <w:rsid w:val="00016F5E"/>
    <w:rsid w:val="0055375C"/>
    <w:rsid w:val="005B38FC"/>
    <w:rsid w:val="005C6343"/>
    <w:rsid w:val="0060124A"/>
    <w:rsid w:val="007916C0"/>
    <w:rsid w:val="007F11A7"/>
    <w:rsid w:val="00AD0669"/>
    <w:rsid w:val="00B431D4"/>
    <w:rsid w:val="00B4682B"/>
    <w:rsid w:val="00EA23C6"/>
    <w:rsid w:val="00ED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BF20"/>
  <w15:docId w15:val="{E0E280FD-4F16-486A-A0BC-B1318C1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3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55D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numPr>
        <w:ilvl w:val="2"/>
        <w:numId w:val="1"/>
      </w:num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F51B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F51B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40AC1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qFormat/>
    <w:rsid w:val="004A2250"/>
  </w:style>
  <w:style w:type="character" w:customStyle="1" w:styleId="kx21rb">
    <w:name w:val="kx21rb"/>
    <w:basedOn w:val="Fuentedeprrafopredeter"/>
    <w:qFormat/>
    <w:rsid w:val="004A2250"/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uiPriority w:val="99"/>
    <w:semiHidden/>
    <w:qFormat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67FF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67FF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55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808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0D1BB8"/>
    <w:rPr>
      <w:rFonts w:ascii="Arial" w:eastAsia="Calibri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3226C6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uiPriority w:val="99"/>
    <w:semiHidden/>
    <w:unhideWhenUsed/>
    <w:qFormat/>
    <w:rsid w:val="003226C6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67FF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67FF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numPr>
        <w:numId w:val="0"/>
      </w:numPr>
      <w:spacing w:line="259" w:lineRule="auto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557AB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1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dc:description/>
  <cp:lastModifiedBy>USUARIO</cp:lastModifiedBy>
  <cp:revision>76</cp:revision>
  <cp:lastPrinted>2021-12-12T14:52:00Z</cp:lastPrinted>
  <dcterms:created xsi:type="dcterms:W3CDTF">2021-09-17T01:20:00Z</dcterms:created>
  <dcterms:modified xsi:type="dcterms:W3CDTF">2021-12-12T14:52:00Z</dcterms:modified>
  <dc:language>es-ES</dc:language>
</cp:coreProperties>
</file>